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CC7826" w:rsidRPr="00CC7826" w:rsidRDefault="00CC7826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is looking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for a product but that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ot found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has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 xml:space="preserve"> been trained and inserted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into database.</w:t>
            </w:r>
          </w:p>
          <w:p w:rsidR="009226F1" w:rsidRPr="009226F1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to membe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r about product that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en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looking for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26F1" w:rsidRPr="009226F1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 xml:space="preserve"> can search and view detail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9226F1">
              <w:rPr>
                <w:rFonts w:ascii="Times New Roman" w:hAnsi="Times New Roman" w:cs="Times New Roman"/>
                <w:sz w:val="24"/>
                <w:szCs w:val="24"/>
              </w:rPr>
              <w:t xml:space="preserve"> again</w:t>
            </w:r>
            <w:r w:rsidR="00224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24268" w:rsidRDefault="00224268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 check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7826">
              <w:rPr>
                <w:rFonts w:ascii="Times New Roman" w:hAnsi="Times New Roman" w:cs="Times New Roman"/>
                <w:sz w:val="24"/>
                <w:szCs w:val="24"/>
              </w:rPr>
              <w:t>products in database and sends notification to members.</w:t>
            </w:r>
          </w:p>
          <w:p w:rsidR="00295CA1" w:rsidRPr="00845E48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Products has been inserted in database befor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7D6A">
              <w:rPr>
                <w:rFonts w:ascii="Times New Roman" w:hAnsi="Times New Roman" w:cs="Times New Roman"/>
                <w:sz w:val="24"/>
                <w:szCs w:val="24"/>
              </w:rPr>
              <w:t>member receives notification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successfully.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>member doesn’t receive notificati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192D8C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</w:t>
                  </w:r>
                  <w:r w:rsid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</w:t>
                  </w:r>
                  <w:r w:rsidR="00521F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ion won’t be sent to member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21F2B" w:rsidRPr="00521F2B" w:rsidRDefault="00521F2B" w:rsidP="00521F2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is looking for a product but it is not existed in database.</w:t>
            </w:r>
          </w:p>
          <w:p w:rsidR="00521F2B" w:rsidRPr="00521F2B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t product has been trained and inserted into database.</w:t>
            </w:r>
          </w:p>
          <w:p w:rsidR="00521F2B" w:rsidRPr="00521F2B" w:rsidRDefault="00287D6A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checks</w:t>
            </w:r>
            <w:bookmarkStart w:id="4" w:name="_GoBack"/>
            <w:bookmarkEnd w:id="4"/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 all products in database. If </w:t>
            </w:r>
            <w:r w:rsidR="000B2BD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>product is existed, s</w:t>
            </w:r>
            <w:r w:rsidR="00521F2B" w:rsidRPr="00521F2B">
              <w:rPr>
                <w:rFonts w:ascii="Times New Roman" w:hAnsi="Times New Roman" w:cs="Times New Roman"/>
                <w:sz w:val="24"/>
                <w:szCs w:val="24"/>
              </w:rPr>
              <w:t xml:space="preserve">ystem 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 xml:space="preserve">will send </w:t>
            </w:r>
            <w:r w:rsidR="00521F2B" w:rsidRPr="00521F2B">
              <w:rPr>
                <w:rFonts w:ascii="Times New Roman" w:hAnsi="Times New Roman" w:cs="Times New Roman"/>
                <w:sz w:val="24"/>
                <w:szCs w:val="24"/>
              </w:rPr>
              <w:t>notification to membe</w:t>
            </w:r>
            <w:r w:rsidR="00521F2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521F2B" w:rsidRPr="009226F1" w:rsidRDefault="00521F2B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can search and view detail of </w:t>
            </w:r>
            <w:r w:rsidR="000B2BD6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again.</w:t>
            </w:r>
          </w:p>
          <w:p w:rsidR="00BD2E21" w:rsidRPr="00BD2E21" w:rsidRDefault="00BD2E21" w:rsidP="00521F2B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B5" w:rsidRDefault="00440CB5" w:rsidP="000542E5">
      <w:pPr>
        <w:spacing w:after="0" w:line="240" w:lineRule="auto"/>
      </w:pPr>
      <w:r>
        <w:separator/>
      </w:r>
    </w:p>
  </w:endnote>
  <w:endnote w:type="continuationSeparator" w:id="0">
    <w:p w:rsidR="00440CB5" w:rsidRDefault="00440CB5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B5" w:rsidRDefault="00440CB5" w:rsidP="000542E5">
      <w:pPr>
        <w:spacing w:after="0" w:line="240" w:lineRule="auto"/>
      </w:pPr>
      <w:r>
        <w:separator/>
      </w:r>
    </w:p>
  </w:footnote>
  <w:footnote w:type="continuationSeparator" w:id="0">
    <w:p w:rsidR="00440CB5" w:rsidRDefault="00440CB5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7323"/>
    <w:rsid w:val="002543C1"/>
    <w:rsid w:val="002545B5"/>
    <w:rsid w:val="002640C6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534A0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21A3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62F05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B1116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669F8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26"/>
    <w:rsid w:val="00CC7856"/>
    <w:rsid w:val="00CE0FBC"/>
    <w:rsid w:val="00CE1F5C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5431"/>
    <w:rsid w:val="00DB4630"/>
    <w:rsid w:val="00DC2DFF"/>
    <w:rsid w:val="00DE0DE2"/>
    <w:rsid w:val="00DF4C0B"/>
    <w:rsid w:val="00E158E7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7BBD-AB8A-40AC-B2AF-C722EF88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23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hiepkhach</cp:lastModifiedBy>
  <cp:revision>148</cp:revision>
  <dcterms:created xsi:type="dcterms:W3CDTF">2014-05-30T08:46:00Z</dcterms:created>
  <dcterms:modified xsi:type="dcterms:W3CDTF">2014-06-10T03:15:00Z</dcterms:modified>
</cp:coreProperties>
</file>